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练习曲与随想曲  作品35</w:t>
      </w:r>
    </w:p>
    <w:p>
      <w:r>
        <w:rPr>
          <w:rFonts w:ascii="宋体" w:hAnsi="宋体" w:eastAsia="宋体"/>
          <w:sz w:val="24"/>
        </w:rPr>
        <w:t>（奥）顿特（J.Dont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练习曲与随想曲  作品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顿特（J.Dont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提琴-练习曲-选集-奥地利-近代；小提琴-随想曲-选集-奥地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28.html</w:t>
      </w:r>
    </w:p>
    <w:p>
      <w:r>
        <w:t>更多相关图书推荐：https://www.jiaokey.com</w:t>
      </w:r>
    </w:p>
    <w:p>
      <w:r>
        <w:t>（奥）顿特（J.Dont）作曲 其他作品：https://www.jiaokey.com/tag/（奥）顿特（J.Dont）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-练习曲-选集-奥地利-近代；小提琴-随想曲-选集-奥地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